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47" w:rsidRPr="006905CE" w:rsidRDefault="0018359C" w:rsidP="00D83047">
      <w:pPr>
        <w:rPr>
          <w:rFonts w:ascii="Arial" w:hAnsi="Arial" w:cs="Arial"/>
          <w:b/>
        </w:rPr>
      </w:pPr>
      <w:r w:rsidRPr="006905CE">
        <w:rPr>
          <w:rFonts w:ascii="Arial" w:hAnsi="Arial" w:cs="Arial"/>
          <w:b/>
        </w:rPr>
        <w:t>PS</w:t>
      </w:r>
      <w:r w:rsidR="003C75E9" w:rsidRPr="006905CE">
        <w:rPr>
          <w:rFonts w:ascii="Arial" w:hAnsi="Arial" w:cs="Arial"/>
          <w:b/>
        </w:rPr>
        <w:t>ICOMETRÍA</w:t>
      </w:r>
    </w:p>
    <w:p w:rsidR="0042427D" w:rsidRPr="006905CE" w:rsidRDefault="007C116B" w:rsidP="00D83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</w:t>
      </w:r>
      <w:r w:rsidR="00BC29C4" w:rsidRPr="006905CE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7</w:t>
      </w:r>
    </w:p>
    <w:p w:rsidR="000D5A63" w:rsidRDefault="00373F2B" w:rsidP="00D83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cial 2</w:t>
      </w:r>
    </w:p>
    <w:p w:rsidR="00373F2B" w:rsidRPr="006905CE" w:rsidRDefault="00733C4D" w:rsidP="00D83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C</w:t>
      </w:r>
      <w:r w:rsidR="00575A42">
        <w:rPr>
          <w:rFonts w:ascii="Arial" w:hAnsi="Arial" w:cs="Arial"/>
          <w:b/>
        </w:rPr>
        <w:t>, tipo A</w:t>
      </w:r>
    </w:p>
    <w:p w:rsidR="003411F3" w:rsidRPr="006905CE" w:rsidRDefault="003411F3" w:rsidP="00D83047">
      <w:pPr>
        <w:rPr>
          <w:rFonts w:ascii="Arial" w:hAnsi="Arial" w:cs="Arial"/>
          <w:b/>
        </w:rPr>
      </w:pPr>
    </w:p>
    <w:p w:rsidR="000D5A63" w:rsidRPr="006905CE" w:rsidRDefault="0067549C" w:rsidP="00D83047">
      <w:pPr>
        <w:rPr>
          <w:rFonts w:ascii="Arial" w:hAnsi="Arial" w:cs="Arial"/>
          <w:b/>
        </w:rPr>
      </w:pPr>
      <w:r w:rsidRPr="006905CE">
        <w:rPr>
          <w:rFonts w:ascii="Arial" w:hAnsi="Arial" w:cs="Arial"/>
          <w:b/>
        </w:rPr>
        <w:t>N</w:t>
      </w:r>
      <w:r w:rsidR="003C75E9" w:rsidRPr="006905CE">
        <w:rPr>
          <w:rFonts w:ascii="Arial" w:hAnsi="Arial" w:cs="Arial"/>
          <w:b/>
        </w:rPr>
        <w:t>ombre</w:t>
      </w:r>
      <w:r w:rsidR="000D5A63" w:rsidRPr="006905CE">
        <w:rPr>
          <w:rFonts w:ascii="Arial" w:hAnsi="Arial" w:cs="Arial"/>
          <w:b/>
        </w:rPr>
        <w:t xml:space="preserve"> __________________________</w:t>
      </w:r>
      <w:r w:rsidR="00445B9D" w:rsidRPr="006905CE">
        <w:rPr>
          <w:rFonts w:ascii="Arial" w:hAnsi="Arial" w:cs="Arial"/>
          <w:b/>
        </w:rPr>
        <w:t>___________________</w:t>
      </w:r>
    </w:p>
    <w:p w:rsidR="000D5A63" w:rsidRPr="006905CE" w:rsidRDefault="003C75E9" w:rsidP="00D83047">
      <w:pPr>
        <w:rPr>
          <w:rFonts w:ascii="Arial" w:hAnsi="Arial" w:cs="Arial"/>
          <w:b/>
        </w:rPr>
      </w:pPr>
      <w:r w:rsidRPr="006905CE">
        <w:rPr>
          <w:rFonts w:ascii="Arial" w:hAnsi="Arial" w:cs="Arial"/>
          <w:b/>
        </w:rPr>
        <w:t>DNI</w:t>
      </w:r>
      <w:r w:rsidR="000D5A63" w:rsidRPr="006905CE">
        <w:rPr>
          <w:rFonts w:ascii="Arial" w:hAnsi="Arial" w:cs="Arial"/>
          <w:b/>
        </w:rPr>
        <w:t>:</w:t>
      </w:r>
      <w:r w:rsidR="00E614E3" w:rsidRPr="006905CE">
        <w:rPr>
          <w:rFonts w:ascii="Arial" w:hAnsi="Arial" w:cs="Arial"/>
          <w:b/>
        </w:rPr>
        <w:t xml:space="preserve"> _</w:t>
      </w:r>
      <w:r w:rsidR="000D5A63" w:rsidRPr="006905CE">
        <w:rPr>
          <w:rFonts w:ascii="Arial" w:hAnsi="Arial" w:cs="Arial"/>
          <w:b/>
        </w:rPr>
        <w:t>__________</w:t>
      </w:r>
      <w:r w:rsidR="00445B9D" w:rsidRPr="006905CE">
        <w:rPr>
          <w:rFonts w:ascii="Arial" w:hAnsi="Arial" w:cs="Arial"/>
          <w:b/>
        </w:rPr>
        <w:t>_____________________</w:t>
      </w:r>
      <w:r w:rsidRPr="006905CE">
        <w:rPr>
          <w:rFonts w:ascii="Arial" w:hAnsi="Arial" w:cs="Arial"/>
          <w:b/>
        </w:rPr>
        <w:t>________________</w:t>
      </w:r>
    </w:p>
    <w:p w:rsidR="007506AB" w:rsidRDefault="007506AB" w:rsidP="00DA2BC0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5E0007" w:rsidRDefault="005E0007" w:rsidP="00DA2BC0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DA2BC0" w:rsidRPr="006905CE" w:rsidRDefault="00DA2BC0" w:rsidP="00DA2BC0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966C33" w:rsidRPr="00E15F04" w:rsidRDefault="00305BE2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bookmarkStart w:id="0" w:name="OLE_LINK1"/>
      <w:bookmarkStart w:id="1" w:name="OLE_LINK2"/>
      <w:r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jercicio 1</w:t>
      </w:r>
      <w:r w:rsidR="00966C33"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</w:t>
      </w:r>
      <w:bookmarkEnd w:id="0"/>
      <w:bookmarkEnd w:id="1"/>
      <w:r w:rsidR="00966C33"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8E5B22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isponemos de dos tests, X y Z, conformados por elementos paralelos. El test X tiene 10 ítems y su varianza de los errores representa el 70% de la varianza de las puntuaciones verdaderas. El test Z está formado por 15 ítems y su coeficiente de fiabilidad es 0,8.  ¿Qué test debemos elegir para obtener un coeficiente de fiabilidad de 0,94 con el menor número de ítems posible?</w:t>
      </w:r>
    </w:p>
    <w:p w:rsidR="00DA2BC0" w:rsidRPr="00E15F04" w:rsidRDefault="00DA2BC0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8317F" w:rsidRDefault="00F8317F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373F2B" w:rsidRPr="00E15F04" w:rsidRDefault="00373F2B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8317F" w:rsidRPr="00E15F04" w:rsidRDefault="00305BE2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jercicio 2.</w:t>
      </w:r>
      <w:r w:rsidR="00F8317F" w:rsidRPr="00E15F04">
        <w:rPr>
          <w:rFonts w:ascii="Arial" w:hAnsi="Arial" w:cs="Arial"/>
          <w:sz w:val="22"/>
          <w:szCs w:val="22"/>
          <w:lang w:val="es-ES"/>
        </w:rPr>
        <w:t xml:space="preserve"> 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ras administrar un test a una muestra de sujetos se han obtenido los siguientes datos: media: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7; desviación típica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: 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; coeficiente de fiabilidad: 0,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86.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¿En qué intervalo se encontrará l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 puntuación verdadera de un sujeto que obtuvo en el test una puntuación empírica de 5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?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(Utilizar la desigualdad de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C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hebychev y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F8317F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n NC del 95%)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</w:p>
    <w:p w:rsidR="00993BEA" w:rsidRDefault="00993BEA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DA2BC0" w:rsidRDefault="00DA2BC0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73F2B" w:rsidRDefault="00373F2B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993BEA" w:rsidRPr="00E15F04" w:rsidRDefault="00305BE2" w:rsidP="00E15F04">
      <w:pPr>
        <w:rPr>
          <w:rFonts w:ascii="Arial" w:hAnsi="Arial" w:cs="Arial"/>
          <w:sz w:val="22"/>
          <w:szCs w:val="22"/>
          <w:lang w:val="es-ES"/>
        </w:rPr>
      </w:pPr>
      <w:r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Ejercicio 3.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s tests de aptitudes se han pasado a una muestra de 200 aspirantes a un puesto de trabajo. Cada test clasifica a los sujetos en tres categorías (1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=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o-apto; 2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=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pto; 3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=</w:t>
      </w:r>
      <w:r w:rsid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máster, o alto dominio de la materia). </w:t>
      </w:r>
      <w:r w:rsidR="00EB78D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alcular Kappa e interpretar el resultado. 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Los resultados de la clasificación realizada por ambos test se </w:t>
      </w:r>
      <w:r w:rsidR="00DA2BC0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muestran</w:t>
      </w:r>
      <w:r w:rsidR="00993BEA"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en la siguiente tabla:</w:t>
      </w:r>
    </w:p>
    <w:p w:rsidR="00993BEA" w:rsidRPr="00E15F04" w:rsidRDefault="00993BEA" w:rsidP="00E15F04">
      <w:pPr>
        <w:jc w:val="left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jc w:val="center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50"/>
        <w:gridCol w:w="774"/>
        <w:gridCol w:w="644"/>
        <w:gridCol w:w="644"/>
      </w:tblGrid>
      <w:tr w:rsidR="00993BEA" w:rsidRPr="00E15F04" w:rsidTr="00701CA3">
        <w:trPr>
          <w:jc w:val="center"/>
        </w:trPr>
        <w:tc>
          <w:tcPr>
            <w:tcW w:w="1984" w:type="dxa"/>
            <w:gridSpan w:val="2"/>
            <w:tcBorders>
              <w:bottom w:val="nil"/>
            </w:tcBorders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gridSpan w:val="3"/>
            <w:vMerge w:val="restart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st A</w:t>
            </w:r>
          </w:p>
        </w:tc>
      </w:tr>
      <w:tr w:rsidR="00993BEA" w:rsidRPr="00E15F04" w:rsidTr="00701CA3">
        <w:trPr>
          <w:jc w:val="center"/>
        </w:trPr>
        <w:tc>
          <w:tcPr>
            <w:tcW w:w="1984" w:type="dxa"/>
            <w:gridSpan w:val="2"/>
            <w:tcBorders>
              <w:top w:val="nil"/>
            </w:tcBorders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gridSpan w:val="3"/>
            <w:vMerge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93BEA" w:rsidRPr="00E15F04" w:rsidTr="00701CA3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4" w:type="dxa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4" w:type="dxa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993BEA" w:rsidRPr="00E15F04" w:rsidTr="00701CA3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st B</w:t>
            </w:r>
          </w:p>
        </w:tc>
        <w:tc>
          <w:tcPr>
            <w:tcW w:w="850" w:type="dxa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993BEA" w:rsidRPr="00E15F04" w:rsidTr="00701CA3">
        <w:trPr>
          <w:jc w:val="center"/>
        </w:trPr>
        <w:tc>
          <w:tcPr>
            <w:tcW w:w="1134" w:type="dxa"/>
            <w:vMerge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993BEA" w:rsidRPr="00E15F04" w:rsidTr="00701CA3">
        <w:trPr>
          <w:jc w:val="center"/>
        </w:trPr>
        <w:tc>
          <w:tcPr>
            <w:tcW w:w="1134" w:type="dxa"/>
            <w:vMerge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93BEA" w:rsidRPr="007C116B" w:rsidRDefault="00993BEA" w:rsidP="0003607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116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</w:tcPr>
          <w:p w:rsidR="00993BEA" w:rsidRPr="00E15F04" w:rsidRDefault="00993BEA" w:rsidP="00036071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15F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</w:tbl>
    <w:p w:rsidR="005E0007" w:rsidRDefault="005E0007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E0007" w:rsidRDefault="005E0007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E0007" w:rsidRDefault="005E0007" w:rsidP="00E15F04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5BE2" w:rsidRPr="00E15F04" w:rsidRDefault="00305BE2" w:rsidP="00E15F04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15F0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jercicio 4. </w:t>
      </w:r>
      <w:r w:rsidRPr="00E15F0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El coeficiente de validez de un test es igual a 0,89, la desviación típica de X (test) es 4 mientras que la de Y (criterio) es 8. ¿Cuál será el intervalo confidencial, en puntuaciones diferenciales, en que se encontrará la puntuación en Y de un sujeto que en X ha obtenido una puntuación empírica directa de 10 sabiendo que la media del test X es 11 (NC 95%)? </w:t>
      </w:r>
    </w:p>
    <w:p w:rsidR="00DA2BC0" w:rsidRDefault="00DA2BC0" w:rsidP="00E15F04">
      <w:pPr>
        <w:rPr>
          <w:rFonts w:ascii="Arial" w:eastAsia="Calibri" w:hAnsi="Arial" w:cs="Arial"/>
          <w:bCs/>
          <w:color w:val="000000"/>
          <w:sz w:val="22"/>
          <w:szCs w:val="22"/>
          <w:lang w:val="es-ES" w:eastAsia="en-US"/>
        </w:rPr>
      </w:pPr>
    </w:p>
    <w:p w:rsidR="00DA2BC0" w:rsidRPr="00E15F04" w:rsidRDefault="00DA2BC0" w:rsidP="00E15F04">
      <w:pPr>
        <w:rPr>
          <w:rFonts w:ascii="Arial" w:eastAsia="Calibri" w:hAnsi="Arial" w:cs="Arial"/>
          <w:bCs/>
          <w:color w:val="000000"/>
          <w:sz w:val="22"/>
          <w:szCs w:val="22"/>
          <w:lang w:val="es-ES" w:eastAsia="en-US"/>
        </w:rPr>
      </w:pPr>
    </w:p>
    <w:sectPr w:rsidR="00DA2BC0" w:rsidRPr="00E15F04" w:rsidSect="00580DFA">
      <w:pgSz w:w="16838" w:h="11906" w:orient="landscape" w:code="9"/>
      <w:pgMar w:top="1151" w:right="1418" w:bottom="1151" w:left="709" w:header="720" w:footer="720" w:gutter="0"/>
      <w:cols w:num="2"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75"/>
    <w:multiLevelType w:val="hybridMultilevel"/>
    <w:tmpl w:val="58FC2FC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76463"/>
    <w:multiLevelType w:val="hybridMultilevel"/>
    <w:tmpl w:val="EFA889FE"/>
    <w:lvl w:ilvl="0" w:tplc="37B231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F3E9E"/>
    <w:multiLevelType w:val="hybridMultilevel"/>
    <w:tmpl w:val="469C48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3D77"/>
    <w:multiLevelType w:val="hybridMultilevel"/>
    <w:tmpl w:val="0B6EE5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32B0F"/>
    <w:multiLevelType w:val="hybridMultilevel"/>
    <w:tmpl w:val="453C7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1379"/>
    <w:multiLevelType w:val="hybridMultilevel"/>
    <w:tmpl w:val="14821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43116"/>
    <w:multiLevelType w:val="hybridMultilevel"/>
    <w:tmpl w:val="7556F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07B2"/>
    <w:multiLevelType w:val="hybridMultilevel"/>
    <w:tmpl w:val="D716E0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F947E3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626B"/>
    <w:multiLevelType w:val="hybridMultilevel"/>
    <w:tmpl w:val="5FC687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7500"/>
    <w:multiLevelType w:val="hybridMultilevel"/>
    <w:tmpl w:val="CE4E0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29B"/>
    <w:multiLevelType w:val="hybridMultilevel"/>
    <w:tmpl w:val="8098C028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622708"/>
    <w:multiLevelType w:val="hybridMultilevel"/>
    <w:tmpl w:val="1BE8F1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2D54"/>
    <w:multiLevelType w:val="hybridMultilevel"/>
    <w:tmpl w:val="4726FAB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7942AF"/>
    <w:multiLevelType w:val="hybridMultilevel"/>
    <w:tmpl w:val="9D9E22B8"/>
    <w:lvl w:ilvl="0" w:tplc="3B488BE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A025B"/>
    <w:multiLevelType w:val="hybridMultilevel"/>
    <w:tmpl w:val="7B0E3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03D04"/>
    <w:multiLevelType w:val="hybridMultilevel"/>
    <w:tmpl w:val="5A9207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9C4"/>
    <w:multiLevelType w:val="hybridMultilevel"/>
    <w:tmpl w:val="2196F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15DA0"/>
    <w:multiLevelType w:val="hybridMultilevel"/>
    <w:tmpl w:val="A6F228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8A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878E3"/>
    <w:multiLevelType w:val="hybridMultilevel"/>
    <w:tmpl w:val="714AAC1C"/>
    <w:lvl w:ilvl="0" w:tplc="34C6ED7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01A8F"/>
    <w:multiLevelType w:val="hybridMultilevel"/>
    <w:tmpl w:val="217E4F78"/>
    <w:lvl w:ilvl="0" w:tplc="34C6ED7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8012A"/>
    <w:multiLevelType w:val="hybridMultilevel"/>
    <w:tmpl w:val="FA7050DE"/>
    <w:lvl w:ilvl="0" w:tplc="746822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4F08FB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94F"/>
    <w:multiLevelType w:val="hybridMultilevel"/>
    <w:tmpl w:val="F39EA4E0"/>
    <w:lvl w:ilvl="0" w:tplc="76FC07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72382"/>
    <w:multiLevelType w:val="hybridMultilevel"/>
    <w:tmpl w:val="E7BA8FD2"/>
    <w:lvl w:ilvl="0" w:tplc="ACE0BD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72FA2"/>
    <w:multiLevelType w:val="hybridMultilevel"/>
    <w:tmpl w:val="068CACB2"/>
    <w:lvl w:ilvl="0" w:tplc="AD82020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E6521B"/>
    <w:multiLevelType w:val="hybridMultilevel"/>
    <w:tmpl w:val="C73E27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8419F"/>
    <w:multiLevelType w:val="hybridMultilevel"/>
    <w:tmpl w:val="969A22B6"/>
    <w:lvl w:ilvl="0" w:tplc="A944041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76056D50"/>
    <w:multiLevelType w:val="hybridMultilevel"/>
    <w:tmpl w:val="2F8A335A"/>
    <w:lvl w:ilvl="0" w:tplc="C5D401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E69ED"/>
    <w:multiLevelType w:val="hybridMultilevel"/>
    <w:tmpl w:val="06149066"/>
    <w:lvl w:ilvl="0" w:tplc="25545E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3169BB"/>
    <w:multiLevelType w:val="hybridMultilevel"/>
    <w:tmpl w:val="23DC3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3"/>
  </w:num>
  <w:num w:numId="5">
    <w:abstractNumId w:val="0"/>
  </w:num>
  <w:num w:numId="6">
    <w:abstractNumId w:val="6"/>
  </w:num>
  <w:num w:numId="7">
    <w:abstractNumId w:val="31"/>
  </w:num>
  <w:num w:numId="8">
    <w:abstractNumId w:val="2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8"/>
  </w:num>
  <w:num w:numId="14">
    <w:abstractNumId w:val="23"/>
  </w:num>
  <w:num w:numId="15">
    <w:abstractNumId w:val="17"/>
  </w:num>
  <w:num w:numId="16">
    <w:abstractNumId w:val="26"/>
  </w:num>
  <w:num w:numId="17">
    <w:abstractNumId w:val="30"/>
  </w:num>
  <w:num w:numId="18">
    <w:abstractNumId w:val="9"/>
  </w:num>
  <w:num w:numId="19">
    <w:abstractNumId w:val="1"/>
  </w:num>
  <w:num w:numId="20">
    <w:abstractNumId w:val="7"/>
  </w:num>
  <w:num w:numId="21">
    <w:abstractNumId w:val="18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13"/>
  </w:num>
  <w:num w:numId="27">
    <w:abstractNumId w:val="11"/>
  </w:num>
  <w:num w:numId="28">
    <w:abstractNumId w:val="24"/>
  </w:num>
  <w:num w:numId="29">
    <w:abstractNumId w:val="22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1C"/>
    <w:rsid w:val="000014F5"/>
    <w:rsid w:val="00027EBC"/>
    <w:rsid w:val="00036071"/>
    <w:rsid w:val="00043B16"/>
    <w:rsid w:val="00055DA1"/>
    <w:rsid w:val="000708C7"/>
    <w:rsid w:val="000939F4"/>
    <w:rsid w:val="0009772E"/>
    <w:rsid w:val="000B114E"/>
    <w:rsid w:val="000B2190"/>
    <w:rsid w:val="000B2391"/>
    <w:rsid w:val="000B6C87"/>
    <w:rsid w:val="000C7F2D"/>
    <w:rsid w:val="000D5A63"/>
    <w:rsid w:val="000F6532"/>
    <w:rsid w:val="000F77A7"/>
    <w:rsid w:val="00114994"/>
    <w:rsid w:val="001348D6"/>
    <w:rsid w:val="00141232"/>
    <w:rsid w:val="00143A3B"/>
    <w:rsid w:val="00145555"/>
    <w:rsid w:val="001571E1"/>
    <w:rsid w:val="0016267C"/>
    <w:rsid w:val="00172CE6"/>
    <w:rsid w:val="00174514"/>
    <w:rsid w:val="0018359C"/>
    <w:rsid w:val="00183885"/>
    <w:rsid w:val="00186901"/>
    <w:rsid w:val="00195FCC"/>
    <w:rsid w:val="001C5DF2"/>
    <w:rsid w:val="001D3016"/>
    <w:rsid w:val="001D6122"/>
    <w:rsid w:val="0020138D"/>
    <w:rsid w:val="002057A3"/>
    <w:rsid w:val="0021593A"/>
    <w:rsid w:val="002348B9"/>
    <w:rsid w:val="002575CF"/>
    <w:rsid w:val="00261C38"/>
    <w:rsid w:val="00271C7B"/>
    <w:rsid w:val="00287D72"/>
    <w:rsid w:val="0029633E"/>
    <w:rsid w:val="00296EFE"/>
    <w:rsid w:val="002E190C"/>
    <w:rsid w:val="002E1BC5"/>
    <w:rsid w:val="002E2579"/>
    <w:rsid w:val="002E6554"/>
    <w:rsid w:val="002F73E8"/>
    <w:rsid w:val="00303A5B"/>
    <w:rsid w:val="00305BE2"/>
    <w:rsid w:val="00310239"/>
    <w:rsid w:val="0032383C"/>
    <w:rsid w:val="0033649B"/>
    <w:rsid w:val="00336F3F"/>
    <w:rsid w:val="003411F3"/>
    <w:rsid w:val="00341C64"/>
    <w:rsid w:val="003676B9"/>
    <w:rsid w:val="00373F2B"/>
    <w:rsid w:val="003841A7"/>
    <w:rsid w:val="00384E3A"/>
    <w:rsid w:val="00386ED2"/>
    <w:rsid w:val="003A6FD9"/>
    <w:rsid w:val="003B4A80"/>
    <w:rsid w:val="003B750F"/>
    <w:rsid w:val="003C24FE"/>
    <w:rsid w:val="003C75E9"/>
    <w:rsid w:val="003E1519"/>
    <w:rsid w:val="004047D8"/>
    <w:rsid w:val="0041280E"/>
    <w:rsid w:val="0042427D"/>
    <w:rsid w:val="00427BFF"/>
    <w:rsid w:val="004313B8"/>
    <w:rsid w:val="00442A3D"/>
    <w:rsid w:val="00445B9D"/>
    <w:rsid w:val="00475AC8"/>
    <w:rsid w:val="004777C7"/>
    <w:rsid w:val="00485252"/>
    <w:rsid w:val="004A1096"/>
    <w:rsid w:val="004E0C5B"/>
    <w:rsid w:val="004E3799"/>
    <w:rsid w:val="004F2C04"/>
    <w:rsid w:val="00534D7F"/>
    <w:rsid w:val="00541B0F"/>
    <w:rsid w:val="0054215D"/>
    <w:rsid w:val="00551E1C"/>
    <w:rsid w:val="005740F9"/>
    <w:rsid w:val="00575A42"/>
    <w:rsid w:val="00580DFA"/>
    <w:rsid w:val="005C2400"/>
    <w:rsid w:val="005D20DC"/>
    <w:rsid w:val="005D3B26"/>
    <w:rsid w:val="005E0007"/>
    <w:rsid w:val="005E05FA"/>
    <w:rsid w:val="005E4090"/>
    <w:rsid w:val="006029E2"/>
    <w:rsid w:val="00616141"/>
    <w:rsid w:val="006204F5"/>
    <w:rsid w:val="00635C9C"/>
    <w:rsid w:val="00636F09"/>
    <w:rsid w:val="006375CF"/>
    <w:rsid w:val="00655A93"/>
    <w:rsid w:val="0067549C"/>
    <w:rsid w:val="006905CE"/>
    <w:rsid w:val="00693C19"/>
    <w:rsid w:val="006D2DA8"/>
    <w:rsid w:val="00701CA3"/>
    <w:rsid w:val="00707204"/>
    <w:rsid w:val="007125E3"/>
    <w:rsid w:val="007158A8"/>
    <w:rsid w:val="00733C4D"/>
    <w:rsid w:val="00734580"/>
    <w:rsid w:val="00744E1F"/>
    <w:rsid w:val="007506AB"/>
    <w:rsid w:val="007976D4"/>
    <w:rsid w:val="007C116B"/>
    <w:rsid w:val="007C5767"/>
    <w:rsid w:val="00804AAC"/>
    <w:rsid w:val="00824D34"/>
    <w:rsid w:val="00851ADC"/>
    <w:rsid w:val="0085786F"/>
    <w:rsid w:val="008659FC"/>
    <w:rsid w:val="00880163"/>
    <w:rsid w:val="008A43CA"/>
    <w:rsid w:val="008A5B1F"/>
    <w:rsid w:val="008C1142"/>
    <w:rsid w:val="008C3714"/>
    <w:rsid w:val="008C4D8A"/>
    <w:rsid w:val="008E220D"/>
    <w:rsid w:val="008E4BCA"/>
    <w:rsid w:val="008E5455"/>
    <w:rsid w:val="008E5B22"/>
    <w:rsid w:val="00900E37"/>
    <w:rsid w:val="009174F5"/>
    <w:rsid w:val="00933B9E"/>
    <w:rsid w:val="009358F8"/>
    <w:rsid w:val="00966C33"/>
    <w:rsid w:val="00971DA8"/>
    <w:rsid w:val="00972695"/>
    <w:rsid w:val="009726E8"/>
    <w:rsid w:val="0097360A"/>
    <w:rsid w:val="00975538"/>
    <w:rsid w:val="00981BED"/>
    <w:rsid w:val="009917B5"/>
    <w:rsid w:val="00993BEA"/>
    <w:rsid w:val="00997A7D"/>
    <w:rsid w:val="009A03AD"/>
    <w:rsid w:val="009A412F"/>
    <w:rsid w:val="009C3EDA"/>
    <w:rsid w:val="009F08A0"/>
    <w:rsid w:val="00A07EFA"/>
    <w:rsid w:val="00A13767"/>
    <w:rsid w:val="00A16532"/>
    <w:rsid w:val="00A40DDB"/>
    <w:rsid w:val="00A43C5D"/>
    <w:rsid w:val="00A5071D"/>
    <w:rsid w:val="00A66B62"/>
    <w:rsid w:val="00A678E4"/>
    <w:rsid w:val="00A724C3"/>
    <w:rsid w:val="00A76049"/>
    <w:rsid w:val="00AB2858"/>
    <w:rsid w:val="00AE05F4"/>
    <w:rsid w:val="00AF1763"/>
    <w:rsid w:val="00AF4152"/>
    <w:rsid w:val="00B00FBD"/>
    <w:rsid w:val="00B04B0B"/>
    <w:rsid w:val="00B05415"/>
    <w:rsid w:val="00B13453"/>
    <w:rsid w:val="00B15E80"/>
    <w:rsid w:val="00B16CF3"/>
    <w:rsid w:val="00B40314"/>
    <w:rsid w:val="00B4226C"/>
    <w:rsid w:val="00B65CB9"/>
    <w:rsid w:val="00B74D37"/>
    <w:rsid w:val="00B9187D"/>
    <w:rsid w:val="00BB0C10"/>
    <w:rsid w:val="00BC29C4"/>
    <w:rsid w:val="00BC4B03"/>
    <w:rsid w:val="00BC56FE"/>
    <w:rsid w:val="00BD0913"/>
    <w:rsid w:val="00BE4A3B"/>
    <w:rsid w:val="00BF3E40"/>
    <w:rsid w:val="00BF5DA1"/>
    <w:rsid w:val="00BF5DF0"/>
    <w:rsid w:val="00C34224"/>
    <w:rsid w:val="00C4431E"/>
    <w:rsid w:val="00C647FE"/>
    <w:rsid w:val="00C72BEE"/>
    <w:rsid w:val="00C7468A"/>
    <w:rsid w:val="00C92FAF"/>
    <w:rsid w:val="00CA40EF"/>
    <w:rsid w:val="00CB4F2D"/>
    <w:rsid w:val="00CB5644"/>
    <w:rsid w:val="00CC3589"/>
    <w:rsid w:val="00CD17AA"/>
    <w:rsid w:val="00CE148C"/>
    <w:rsid w:val="00CE1808"/>
    <w:rsid w:val="00CE4EC0"/>
    <w:rsid w:val="00D1365D"/>
    <w:rsid w:val="00D226FC"/>
    <w:rsid w:val="00D22ECE"/>
    <w:rsid w:val="00D368C6"/>
    <w:rsid w:val="00D40B8A"/>
    <w:rsid w:val="00D54C7D"/>
    <w:rsid w:val="00D627AE"/>
    <w:rsid w:val="00D83047"/>
    <w:rsid w:val="00D92A11"/>
    <w:rsid w:val="00DA2BC0"/>
    <w:rsid w:val="00DB3A77"/>
    <w:rsid w:val="00DC3937"/>
    <w:rsid w:val="00DF0AB0"/>
    <w:rsid w:val="00DF2103"/>
    <w:rsid w:val="00E048C8"/>
    <w:rsid w:val="00E15F04"/>
    <w:rsid w:val="00E21AB4"/>
    <w:rsid w:val="00E317EE"/>
    <w:rsid w:val="00E33457"/>
    <w:rsid w:val="00E40E3F"/>
    <w:rsid w:val="00E54D2F"/>
    <w:rsid w:val="00E557E7"/>
    <w:rsid w:val="00E614E3"/>
    <w:rsid w:val="00E837DE"/>
    <w:rsid w:val="00E85BD7"/>
    <w:rsid w:val="00EA100D"/>
    <w:rsid w:val="00EA2F3D"/>
    <w:rsid w:val="00EA5360"/>
    <w:rsid w:val="00EB78DB"/>
    <w:rsid w:val="00ED4492"/>
    <w:rsid w:val="00EE351D"/>
    <w:rsid w:val="00EF1BD6"/>
    <w:rsid w:val="00EF6CBF"/>
    <w:rsid w:val="00F05123"/>
    <w:rsid w:val="00F24931"/>
    <w:rsid w:val="00F43820"/>
    <w:rsid w:val="00F54F3B"/>
    <w:rsid w:val="00F8317F"/>
    <w:rsid w:val="00F85569"/>
    <w:rsid w:val="00FA45DD"/>
    <w:rsid w:val="00FB0719"/>
    <w:rsid w:val="00FC1EFD"/>
    <w:rsid w:val="00FE0AF6"/>
    <w:rsid w:val="00FF194C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47"/>
    <w:pPr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3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C2400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C2400"/>
    <w:rPr>
      <w:sz w:val="24"/>
      <w:szCs w:val="24"/>
    </w:rPr>
  </w:style>
  <w:style w:type="paragraph" w:customStyle="1" w:styleId="Default">
    <w:name w:val="Default"/>
    <w:rsid w:val="00384E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13767"/>
  </w:style>
  <w:style w:type="character" w:customStyle="1" w:styleId="shorttext">
    <w:name w:val="short_text"/>
    <w:basedOn w:val="Fuentedeprrafopredeter"/>
    <w:rsid w:val="008C3714"/>
  </w:style>
  <w:style w:type="paragraph" w:styleId="Textodeglobo">
    <w:name w:val="Balloon Text"/>
    <w:basedOn w:val="Normal"/>
    <w:link w:val="TextodegloboCar"/>
    <w:uiPriority w:val="99"/>
    <w:semiHidden/>
    <w:unhideWhenUsed/>
    <w:rsid w:val="00857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6F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851ADC"/>
    <w:pPr>
      <w:spacing w:before="100" w:beforeAutospacing="1" w:after="100" w:afterAutospacing="1"/>
      <w:jc w:val="left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EBDF-DBCF-4E92-902E-2EBEC21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ía Experimental</dc:creator>
  <cp:lastModifiedBy>hum649</cp:lastModifiedBy>
  <cp:revision>15</cp:revision>
  <cp:lastPrinted>2017-01-11T23:24:00Z</cp:lastPrinted>
  <dcterms:created xsi:type="dcterms:W3CDTF">2016-12-12T07:57:00Z</dcterms:created>
  <dcterms:modified xsi:type="dcterms:W3CDTF">2017-01-11T23:24:00Z</dcterms:modified>
</cp:coreProperties>
</file>